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004B08">
        <w:rPr>
          <w:rFonts w:ascii="Arial" w:hAnsi="Arial" w:cs="Arial"/>
          <w:sz w:val="24"/>
          <w:szCs w:val="24"/>
        </w:rPr>
        <w:t>da colocação de raspas de asfalto na extensão da Travessa Maria M. S. Furlan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1AB7" w:rsidRPr="009A5E22" w:rsidRDefault="00A35AE9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da </w:t>
      </w:r>
      <w:r w:rsidR="00004B08">
        <w:rPr>
          <w:rFonts w:ascii="Arial" w:hAnsi="Arial" w:cs="Arial"/>
          <w:sz w:val="24"/>
          <w:szCs w:val="24"/>
        </w:rPr>
        <w:t>colocação de raspas de asfalto na extensão da Travessa Maria M. S. Furlan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</w:t>
      </w:r>
      <w:r w:rsidR="00004B08">
        <w:rPr>
          <w:rFonts w:ascii="Arial" w:hAnsi="Arial" w:cs="Arial"/>
          <w:sz w:val="24"/>
          <w:szCs w:val="24"/>
        </w:rPr>
        <w:t>pois segundo eles recentemente foi feita a manutenção da referida Rua deixando a terra solta causando transtornos.</w:t>
      </w:r>
      <w:bookmarkStart w:id="0" w:name="_GoBack"/>
      <w:bookmarkEnd w:id="0"/>
      <w:r w:rsidR="00004B08">
        <w:rPr>
          <w:rFonts w:ascii="Arial" w:hAnsi="Arial" w:cs="Arial"/>
          <w:sz w:val="24"/>
          <w:szCs w:val="24"/>
        </w:rPr>
        <w:t xml:space="preserve"> 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1FB3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d4a9e733a6462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849c96-6d31-4d35-97d3-3c32c4c59fbd.png" Id="Rd45c00e1ab2f4f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849c96-6d31-4d35-97d3-3c32c4c59fbd.png" Id="Rc4d4a9e733a646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AB40-C73E-44FE-84C1-196BE05D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20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8-04-26T12:48:00Z</dcterms:modified>
</cp:coreProperties>
</file>